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4C1E" w14:textId="77777777" w:rsidR="00004937" w:rsidRDefault="00547F38">
      <w:pPr>
        <w:pStyle w:val="Ttulo2"/>
        <w:spacing w:line="360" w:lineRule="auto"/>
      </w:pPr>
      <w:r>
        <w:t>1. INTRODUÇÃO</w:t>
      </w:r>
    </w:p>
    <w:p w14:paraId="0311D8DE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trabalho de acordo com as normas deste simpósio, desse modo, deve ser considerado como referência para a confecção de seu trabalho. </w:t>
      </w:r>
    </w:p>
    <w:p w14:paraId="5EB97871" w14:textId="6B5E7DC2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</w:t>
      </w:r>
      <w:r w:rsidR="00E725F6">
        <w:rPr>
          <w:lang w:val="pt-BR"/>
        </w:rPr>
        <w:t>,</w:t>
      </w:r>
      <w:r>
        <w:rPr>
          <w:lang w:val="pt-BR"/>
        </w:rPr>
        <w:t xml:space="preserve"> observe as instruções aqui contidas e formate seu trabalho de acordo com este padrão. Você pode copiar e colar o texto original do seu trabalho diretamente neste documento.</w:t>
      </w:r>
    </w:p>
    <w:p w14:paraId="0C4E5EF3" w14:textId="6CD33854" w:rsidR="008A71F8" w:rsidRDefault="008A71F8">
      <w:pPr>
        <w:pStyle w:val="Corpodetexto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</w:p>
    <w:p w14:paraId="7E24D0BE" w14:textId="49B2DD42" w:rsidR="00493A85" w:rsidRPr="00493A85" w:rsidRDefault="00493A85">
      <w:pPr>
        <w:pStyle w:val="Corpodetexto"/>
        <w:spacing w:after="0"/>
        <w:rPr>
          <w:b/>
          <w:lang w:val="pt-BR"/>
        </w:rPr>
      </w:pPr>
      <w:r w:rsidRPr="00493A85">
        <w:rPr>
          <w:b/>
          <w:lang w:val="pt-BR"/>
        </w:rPr>
        <w:t>REGRAS PARA SUBMISSÃO</w:t>
      </w:r>
    </w:p>
    <w:p w14:paraId="75EF3033" w14:textId="77777777" w:rsidR="00B069FD" w:rsidRDefault="00B069FD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Para submissão de trabalhos os autores devem estar cadastrados no sistema.</w:t>
      </w:r>
    </w:p>
    <w:p w14:paraId="6D2D0C2C" w14:textId="48656C0E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limite de envios de trabalhos (artigos, resumos expandidos e relatórios técnicos) é de no máximo 5 (cinco) por autor. </w:t>
      </w:r>
    </w:p>
    <w:p w14:paraId="2300FD3D" w14:textId="7A73B334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A contagem do número de trabalhos não distingue autoria de coautoria</w:t>
      </w:r>
      <w:r w:rsidR="00BE4251">
        <w:rPr>
          <w:lang w:val="pt-BR"/>
        </w:rPr>
        <w:t xml:space="preserve"> e cada trabalho poderá ter no máximo 5 (cinco) autores.</w:t>
      </w:r>
    </w:p>
    <w:p w14:paraId="4CD5A555" w14:textId="77777777" w:rsidR="00BE4251" w:rsidRDefault="00547F38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Ressalta-se que cada trabalho deverá ser inédito no Brasil ou no exterior. </w:t>
      </w:r>
    </w:p>
    <w:p w14:paraId="359D36DE" w14:textId="704BB238" w:rsidR="00004937" w:rsidRDefault="00BE4251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="00547F38">
        <w:rPr>
          <w:lang w:val="pt-BR"/>
        </w:rPr>
        <w:t xml:space="preserve">mesmo trabalho não poderá ser submetido para mais de uma área temática. </w:t>
      </w:r>
    </w:p>
    <w:p w14:paraId="67F9C446" w14:textId="77777777" w:rsidR="00493A85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A versão enviada será definitiva, não sendo permitida a substituição do trabalho em nenhuma hipótese. Para casos de trabalhos enviados em duplicidade, será mantida a versão mais recente. </w:t>
      </w:r>
    </w:p>
    <w:p w14:paraId="6B4EAB07" w14:textId="0B7B323E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É proibida a inclusão/exclusão/alteração de autores </w:t>
      </w:r>
      <w:r w:rsidR="00E725F6">
        <w:rPr>
          <w:lang w:val="pt-BR"/>
        </w:rPr>
        <w:t xml:space="preserve">ou da ordem de autoria </w:t>
      </w:r>
      <w:r>
        <w:rPr>
          <w:lang w:val="pt-BR"/>
        </w:rPr>
        <w:t>após a submissão do trabalho.</w:t>
      </w:r>
    </w:p>
    <w:p w14:paraId="44041737" w14:textId="7D83314A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responsabilidade dos autores enviar o trabalho dentro das normas ortográficas brasileiras, que entraram em vigor no ano de 2012.</w:t>
      </w:r>
    </w:p>
    <w:p w14:paraId="302C2FAB" w14:textId="68D39D70" w:rsidR="00B069FD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493A85">
        <w:rPr>
          <w:lang w:val="pt-BR"/>
        </w:rPr>
        <w:t>O arquivo deverá ser enviado no formato PDF</w:t>
      </w:r>
      <w:r w:rsidR="00B069FD">
        <w:rPr>
          <w:lang w:val="pt-BR"/>
        </w:rPr>
        <w:t>.</w:t>
      </w:r>
    </w:p>
    <w:p w14:paraId="6BFB7391" w14:textId="2BE5A14F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Não</w:t>
      </w:r>
      <w:r w:rsidR="00547F38" w:rsidRPr="00493A85">
        <w:rPr>
          <w:lang w:val="pt-BR"/>
        </w:rPr>
        <w:t xml:space="preserve"> poderá conter nenhum tipo de identificação de autores, instituição e e-mail</w:t>
      </w:r>
      <w:r>
        <w:rPr>
          <w:lang w:val="pt-BR"/>
        </w:rPr>
        <w:t xml:space="preserve"> no trabalho</w:t>
      </w:r>
      <w:r w:rsidR="00547F38" w:rsidRPr="00493A85">
        <w:rPr>
          <w:lang w:val="pt-BR"/>
        </w:rPr>
        <w:t>.</w:t>
      </w:r>
      <w:r w:rsidR="00547F38">
        <w:rPr>
          <w:lang w:val="pt-BR"/>
        </w:rPr>
        <w:t xml:space="preserve"> Os dados dos autores deverão ser preenchidos </w:t>
      </w:r>
      <w:r w:rsidR="00E725F6">
        <w:rPr>
          <w:lang w:val="pt-BR"/>
        </w:rPr>
        <w:t xml:space="preserve">diretamente no sistema </w:t>
      </w:r>
      <w:r w:rsidR="00547F38">
        <w:rPr>
          <w:lang w:val="pt-BR"/>
        </w:rPr>
        <w:t xml:space="preserve">no momento da submissão do trabalho. </w:t>
      </w:r>
    </w:p>
    <w:p w14:paraId="707C54EF" w14:textId="194BCF0C" w:rsidR="00493A85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 xml:space="preserve">O processo de avaliação dos trabalhos do Simpósio em Gestão no Agronegócio é </w:t>
      </w:r>
      <w:proofErr w:type="spellStart"/>
      <w:r w:rsidR="00547F38">
        <w:rPr>
          <w:i/>
          <w:lang w:val="pt-BR"/>
        </w:rPr>
        <w:t>double-blind</w:t>
      </w:r>
      <w:proofErr w:type="spellEnd"/>
      <w:r w:rsidR="00547F38">
        <w:rPr>
          <w:i/>
          <w:lang w:val="pt-BR"/>
        </w:rPr>
        <w:t xml:space="preserve"> review</w:t>
      </w:r>
      <w:r w:rsidR="00547F38">
        <w:rPr>
          <w:lang w:val="pt-BR"/>
        </w:rPr>
        <w:t xml:space="preserve"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</w:t>
      </w:r>
    </w:p>
    <w:p w14:paraId="288D72AB" w14:textId="0C52AE6B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>Todos os avaliadores de artigos e relatos técnicos têm a titulação mínima de Doutor. Todos os avaliadores de resumos expandidos têm a titulação mínima de Mestre.</w:t>
      </w:r>
    </w:p>
    <w:p w14:paraId="5574E0AA" w14:textId="77777777" w:rsidR="00004937" w:rsidRDefault="00004937">
      <w:pPr>
        <w:pStyle w:val="Corpodetexto"/>
        <w:spacing w:after="0"/>
        <w:rPr>
          <w:b/>
          <w:lang w:val="pt-BR"/>
        </w:rPr>
      </w:pPr>
    </w:p>
    <w:p w14:paraId="7FDBABBA" w14:textId="77EAED56" w:rsidR="003C6508" w:rsidRPr="00046764" w:rsidRDefault="00046764" w:rsidP="00A227B8">
      <w:pPr>
        <w:pStyle w:val="Ttulo1"/>
        <w:spacing w:after="240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04676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lastRenderedPageBreak/>
        <w:t xml:space="preserve">2. </w:t>
      </w:r>
      <w:r w:rsidR="00B069F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MODELO PARA </w:t>
      </w:r>
      <w:r w:rsidR="00A227B8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RELATÓRIO TÉCNICO</w:t>
      </w:r>
      <w:r w:rsidR="00E725F6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OU TECNOLÓGICO</w:t>
      </w:r>
    </w:p>
    <w:p w14:paraId="1240DF8B" w14:textId="5528440C" w:rsidR="00A227B8" w:rsidRDefault="00A227B8" w:rsidP="00A227B8">
      <w:pPr>
        <w:pStyle w:val="Corpodetexto"/>
        <w:spacing w:after="0" w:line="360" w:lineRule="auto"/>
      </w:pPr>
      <w:r>
        <w:t>O relatório técnico pode ser definido como uma pesquisa aplicada que tem como produto final um trabalho que descreve uma experiência nas organizações com base no rigor científico e metodológico exigido pela academia. Esse tipo de trabalho deve e</w:t>
      </w:r>
      <w:r w:rsidR="00E725F6">
        <w:t>x</w:t>
      </w:r>
      <w:r>
        <w:t xml:space="preserve">trapolar a simples descrição dos fatos/problemas ocorridos em uma organização, ou seja, deve ser propositivo, gerando soluções para o problema relatado. Outro aspecto importante é descrever de maneira objetiva os mecanismos de intervenção adotados e dentro destes limites utilizar o necessário rigor científico, sobretudo para potencializar as análises e soluções propostas. </w:t>
      </w:r>
    </w:p>
    <w:p w14:paraId="0D46A9C0" w14:textId="77777777" w:rsidR="00A227B8" w:rsidRDefault="00A227B8" w:rsidP="00A227B8">
      <w:pPr>
        <w:pStyle w:val="Corpodetexto"/>
        <w:spacing w:after="0" w:line="360" w:lineRule="auto"/>
      </w:pPr>
      <w:r>
        <w:t xml:space="preserve">O relatório técnico deve conter, no mínimo 12 (doze) e no máximo 18 (dezoito) páginas e estar no formato .PDF. </w:t>
      </w:r>
      <w:r w:rsidRPr="00A227B8">
        <w:rPr>
          <w:b/>
        </w:rPr>
        <w:t>Relatórios com mais de 18 páginas NÃO serão aceitos</w:t>
      </w:r>
      <w:r>
        <w:t xml:space="preserve">. </w:t>
      </w:r>
    </w:p>
    <w:p w14:paraId="4FC963D4" w14:textId="77777777" w:rsidR="00A227B8" w:rsidRDefault="00A227B8">
      <w:pPr>
        <w:pStyle w:val="Corpodetexto"/>
        <w:spacing w:after="0" w:line="360" w:lineRule="auto"/>
      </w:pPr>
      <w:r>
        <w:t xml:space="preserve">Sugere-se a seguinte estrutura para o desenvolvimento do trabalho: </w:t>
      </w:r>
    </w:p>
    <w:p w14:paraId="4982CA70" w14:textId="35F86E5C" w:rsidR="00A227B8" w:rsidRDefault="00A227B8" w:rsidP="00E725F6">
      <w:pPr>
        <w:pStyle w:val="Corpodetexto"/>
        <w:numPr>
          <w:ilvl w:val="0"/>
          <w:numId w:val="7"/>
        </w:numPr>
        <w:spacing w:after="0" w:line="360" w:lineRule="auto"/>
      </w:pPr>
      <w:r>
        <w:t xml:space="preserve">Introdução; </w:t>
      </w:r>
    </w:p>
    <w:p w14:paraId="4D2F9874" w14:textId="2E05FE36" w:rsidR="00E725F6" w:rsidRDefault="00E725F6" w:rsidP="00E725F6">
      <w:pPr>
        <w:pStyle w:val="Corpodetexto"/>
        <w:numPr>
          <w:ilvl w:val="0"/>
          <w:numId w:val="7"/>
        </w:numPr>
        <w:spacing w:after="0" w:line="360" w:lineRule="auto"/>
      </w:pPr>
      <w:r>
        <w:t>Referencial Teórico (Opcional)</w:t>
      </w:r>
    </w:p>
    <w:p w14:paraId="589DF6E3" w14:textId="77777777" w:rsidR="00A227B8" w:rsidRDefault="00A227B8">
      <w:pPr>
        <w:pStyle w:val="Corpodetexto"/>
        <w:spacing w:after="0" w:line="360" w:lineRule="auto"/>
      </w:pPr>
      <w:r>
        <w:t xml:space="preserve">b) Contexto investigado; </w:t>
      </w:r>
    </w:p>
    <w:p w14:paraId="2BB499A6" w14:textId="77777777" w:rsidR="00A227B8" w:rsidRDefault="00A227B8">
      <w:pPr>
        <w:pStyle w:val="Corpodetexto"/>
        <w:spacing w:after="0" w:line="360" w:lineRule="auto"/>
      </w:pPr>
      <w:r>
        <w:t xml:space="preserve">c) Diagnóstico da situação problema; </w:t>
      </w:r>
    </w:p>
    <w:p w14:paraId="5C2A26E0" w14:textId="77777777" w:rsidR="00A227B8" w:rsidRDefault="00A227B8">
      <w:pPr>
        <w:pStyle w:val="Corpodetexto"/>
        <w:spacing w:after="0" w:line="360" w:lineRule="auto"/>
      </w:pPr>
      <w:r>
        <w:t xml:space="preserve">d) Análise da situação problema; </w:t>
      </w:r>
    </w:p>
    <w:p w14:paraId="533A07D6" w14:textId="5822352B" w:rsidR="00004937" w:rsidRDefault="00A227B8">
      <w:pPr>
        <w:pStyle w:val="Corpodetexto"/>
        <w:spacing w:after="0" w:line="360" w:lineRule="auto"/>
      </w:pPr>
      <w:r>
        <w:t>e) Contribuição tecnológico-social; e</w:t>
      </w:r>
    </w:p>
    <w:p w14:paraId="335E8BA3" w14:textId="6EFFA847" w:rsidR="00A227B8" w:rsidRDefault="00FA4221">
      <w:pPr>
        <w:pStyle w:val="Corpodetexto"/>
        <w:spacing w:after="0" w:line="360" w:lineRule="auto"/>
      </w:pPr>
      <w:r>
        <w:t>f) Referências B</w:t>
      </w:r>
      <w:r w:rsidR="00A227B8">
        <w:t>ibliográficas</w:t>
      </w:r>
    </w:p>
    <w:p w14:paraId="160CCADD" w14:textId="77777777" w:rsidR="00A227B8" w:rsidRDefault="00A227B8">
      <w:pPr>
        <w:pStyle w:val="Corpodetexto"/>
        <w:spacing w:after="0" w:line="360" w:lineRule="auto"/>
        <w:rPr>
          <w:lang w:val="pt-BR"/>
        </w:rPr>
      </w:pPr>
    </w:p>
    <w:p w14:paraId="744B7CDF" w14:textId="7090F57F" w:rsidR="00004937" w:rsidRDefault="00046764">
      <w:pPr>
        <w:pStyle w:val="Ttulo2"/>
        <w:spacing w:line="360" w:lineRule="auto"/>
      </w:pPr>
      <w:r>
        <w:t>3</w:t>
      </w:r>
      <w:r w:rsidR="00547F38">
        <w:t>. INSTRUÇÕES GERAIS</w:t>
      </w:r>
    </w:p>
    <w:p w14:paraId="0F0278F1" w14:textId="779DE3D5" w:rsidR="00004937" w:rsidRDefault="00046764">
      <w:pPr>
        <w:pStyle w:val="Ttulo2"/>
        <w:spacing w:line="360" w:lineRule="auto"/>
      </w:pPr>
      <w:r>
        <w:t>3</w:t>
      </w:r>
      <w:r w:rsidR="00547F38">
        <w:t>.1</w:t>
      </w:r>
      <w:r>
        <w:t xml:space="preserve">. </w:t>
      </w:r>
      <w:r w:rsidR="00547F38">
        <w:t>Dados dos autores, Resumo e Abstract</w:t>
      </w:r>
    </w:p>
    <w:p w14:paraId="6CE667D3" w14:textId="77777777"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14:paraId="5E2A0548" w14:textId="77777777" w:rsidR="00004937" w:rsidRDefault="00547F38">
      <w:pPr>
        <w:ind w:firstLine="708"/>
        <w:jc w:val="both"/>
      </w:pPr>
      <w:r>
        <w:t xml:space="preserve">O título do trabalho, o resumo e o abstract deverão ser cadastrados na plataforma de submissão dos artigos e, por isso, </w:t>
      </w:r>
      <w:r>
        <w:rPr>
          <w:b/>
        </w:rPr>
        <w:t>NÃO DEVERÃO</w:t>
      </w:r>
      <w:r>
        <w:t xml:space="preserve"> constar no corpo do trabalho que deverá iniciar com </w:t>
      </w:r>
      <w:r>
        <w:rPr>
          <w:b/>
        </w:rPr>
        <w:t xml:space="preserve">a </w:t>
      </w:r>
      <w:r w:rsidR="00F13564">
        <w:rPr>
          <w:b/>
        </w:rPr>
        <w:t>INTRODUÇÃO</w:t>
      </w:r>
      <w:r>
        <w:t>.</w:t>
      </w:r>
    </w:p>
    <w:p w14:paraId="0D199046" w14:textId="77777777" w:rsidR="00004937" w:rsidRDefault="00547F38">
      <w:pPr>
        <w:ind w:firstLine="708"/>
        <w:jc w:val="both"/>
      </w:pPr>
      <w:r>
        <w:t xml:space="preserve"> Posteriormente, sendo o trabalho aprovado, o título, os dados dos autores, resumo e abstract serão inseridos pela comissão organizadora do evento para publicação dos anais.</w:t>
      </w:r>
    </w:p>
    <w:p w14:paraId="28C07D3C" w14:textId="77777777" w:rsidR="00004937" w:rsidRDefault="00004937">
      <w:pPr>
        <w:ind w:firstLine="708"/>
        <w:jc w:val="both"/>
      </w:pPr>
    </w:p>
    <w:p w14:paraId="7B913C49" w14:textId="77777777" w:rsidR="00004937" w:rsidRDefault="00004937">
      <w:bookmarkStart w:id="0" w:name="_GoBack"/>
      <w:bookmarkEnd w:id="0"/>
    </w:p>
    <w:p w14:paraId="0DC2C664" w14:textId="1B830071" w:rsidR="00004937" w:rsidRDefault="00046764">
      <w:pPr>
        <w:pStyle w:val="Ttulo2"/>
        <w:spacing w:line="360" w:lineRule="auto"/>
      </w:pPr>
      <w:r>
        <w:t>3.2.</w:t>
      </w:r>
      <w:r w:rsidR="00547F38">
        <w:t xml:space="preserve"> Formatação do texto</w:t>
      </w:r>
    </w:p>
    <w:p w14:paraId="0441A633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14:paraId="6591AB05" w14:textId="2FA17D24" w:rsidR="00004937" w:rsidRDefault="00547F38">
      <w:pPr>
        <w:ind w:firstLine="708"/>
        <w:jc w:val="both"/>
        <w:rPr>
          <w:bCs/>
        </w:rPr>
      </w:pPr>
      <w:r>
        <w:rPr>
          <w:bCs/>
        </w:rPr>
        <w:t>O trabalho deverá obedecer às normas da ABNT</w:t>
      </w:r>
      <w:r w:rsidR="00C70E40">
        <w:rPr>
          <w:bCs/>
        </w:rPr>
        <w:t xml:space="preserve"> ou APA</w:t>
      </w:r>
      <w:r>
        <w:rPr>
          <w:bCs/>
        </w:rPr>
        <w:t xml:space="preserve">. </w:t>
      </w:r>
      <w:r>
        <w:t>As citações devem ser feitas conforme a NBR 10520 (ASSOCIAÇÃO BRASILEIRA DE NORMAS TÉCNICAS, 2002a).</w:t>
      </w:r>
    </w:p>
    <w:p w14:paraId="205ADD5F" w14:textId="62552F7E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s títulos das seções do trabalho devem ser posicionados à esquerda, em negrito, numerados com algarismos arábicos (1, 2, 3, </w:t>
      </w:r>
      <w:proofErr w:type="spellStart"/>
      <w:r>
        <w:rPr>
          <w:bCs/>
        </w:rPr>
        <w:t>etc</w:t>
      </w:r>
      <w:proofErr w:type="spellEnd"/>
      <w:r>
        <w:rPr>
          <w:bCs/>
        </w:rPr>
        <w:t>), deve-se utilizar fonte Times New Roman tamanho 12. Não deverá ser colocado ponto final nos títulos. Eles deverão ser formatados em letra maiúscula e quanto aos subtítulos, somente a primeira letra dev</w:t>
      </w:r>
      <w:r w:rsidR="00B069FD">
        <w:rPr>
          <w:bCs/>
        </w:rPr>
        <w:t>e</w:t>
      </w:r>
      <w:r>
        <w:rPr>
          <w:bCs/>
        </w:rPr>
        <w:t xml:space="preserve">rá ser maiúscula, e as demais minúsculas. </w:t>
      </w:r>
    </w:p>
    <w:p w14:paraId="58EB5755" w14:textId="7CD1B70E" w:rsidR="00004937" w:rsidRDefault="00547F38">
      <w:pPr>
        <w:ind w:firstLine="708"/>
        <w:jc w:val="both"/>
        <w:rPr>
          <w:bCs/>
        </w:rPr>
      </w:pPr>
      <w:r>
        <w:rPr>
          <w:bCs/>
        </w:rPr>
        <w:t>O corpo do texto deve iniciar logo abaixo dos títulos das seções e respectivos subtítulos sendo utilizada fonte Times New Roma</w:t>
      </w:r>
      <w:r w:rsidR="00E725F6">
        <w:rPr>
          <w:bCs/>
        </w:rPr>
        <w:t>n</w:t>
      </w:r>
      <w:r>
        <w:rPr>
          <w:bCs/>
        </w:rPr>
        <w:t xml:space="preserve">, tamanho 12, com texto justificado, com espaçamento simples. O início de cada parágrafo deverá ter um recuo de 1,25 cm. O corpo do texto deverá utilizar um espaçamento de 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abaixo. </w:t>
      </w:r>
    </w:p>
    <w:p w14:paraId="57823F34" w14:textId="77777777" w:rsidR="00004937" w:rsidRDefault="00004937">
      <w:pPr>
        <w:ind w:firstLine="708"/>
        <w:jc w:val="both"/>
      </w:pPr>
    </w:p>
    <w:p w14:paraId="3ABF9A3D" w14:textId="3C7C9E76" w:rsidR="00004937" w:rsidRDefault="00046764">
      <w:pPr>
        <w:pStyle w:val="Ttulo2"/>
        <w:spacing w:line="360" w:lineRule="auto"/>
      </w:pPr>
      <w:r>
        <w:t>3.3.</w:t>
      </w:r>
      <w:r w:rsidR="00547F38">
        <w:t xml:space="preserve"> Formatação de figuras, quadros e tabelas</w:t>
      </w:r>
    </w:p>
    <w:p w14:paraId="638CE2A9" w14:textId="77777777" w:rsidR="00004937" w:rsidRDefault="00547F38">
      <w:pPr>
        <w:pStyle w:val="Corpodetexto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14:paraId="2EE058B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14:paraId="6FB75C55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As figuras (esquemas, gráficos, organogramas, </w:t>
      </w:r>
      <w:proofErr w:type="gramStart"/>
      <w:r>
        <w:rPr>
          <w:lang w:val="pt-BR"/>
        </w:rPr>
        <w:t>fluxogramas, etc.</w:t>
      </w:r>
      <w:proofErr w:type="gramEnd"/>
      <w:r>
        <w:rPr>
          <w:lang w:val="pt-BR"/>
        </w:rPr>
        <w:t xml:space="preserve">) devem ser elaboradas em documento a parte e depois coladas no texto do trabalho para que não haja desconfiguração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14:paraId="685E278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14:paraId="7F1E7F2A" w14:textId="77777777" w:rsidR="00004937" w:rsidRDefault="00547F38">
      <w:pPr>
        <w:pStyle w:val="Corpodetexto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 wp14:anchorId="739ED955" wp14:editId="3004883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15F66" w14:textId="77777777" w:rsidR="00004937" w:rsidRDefault="00004937">
      <w:pPr>
        <w:spacing w:after="120"/>
        <w:jc w:val="both"/>
      </w:pPr>
    </w:p>
    <w:p w14:paraId="5FB5B0AF" w14:textId="77777777" w:rsidR="00004937" w:rsidRDefault="00004937">
      <w:pPr>
        <w:spacing w:after="120"/>
        <w:jc w:val="both"/>
      </w:pPr>
    </w:p>
    <w:p w14:paraId="5848013D" w14:textId="77777777" w:rsidR="00004937" w:rsidRDefault="00004937">
      <w:pPr>
        <w:pStyle w:val="Legenda"/>
        <w:rPr>
          <w:lang w:val="pt-BR"/>
        </w:rPr>
      </w:pPr>
    </w:p>
    <w:p w14:paraId="5D646EEE" w14:textId="77777777" w:rsidR="00004937" w:rsidRDefault="00004937">
      <w:pPr>
        <w:pStyle w:val="Legenda"/>
        <w:spacing w:after="120" w:line="360" w:lineRule="auto"/>
      </w:pPr>
    </w:p>
    <w:p w14:paraId="71007E45" w14:textId="77777777" w:rsidR="00004937" w:rsidRDefault="00004937">
      <w:pPr>
        <w:pStyle w:val="Legenda"/>
        <w:spacing w:after="120" w:line="360" w:lineRule="auto"/>
      </w:pPr>
    </w:p>
    <w:p w14:paraId="3AF906CA" w14:textId="77777777" w:rsidR="00004937" w:rsidRDefault="00004937">
      <w:pPr>
        <w:pStyle w:val="Legenda"/>
        <w:spacing w:after="120" w:line="360" w:lineRule="auto"/>
      </w:pPr>
    </w:p>
    <w:p w14:paraId="7E86589C" w14:textId="77777777" w:rsidR="00004937" w:rsidRDefault="00004937">
      <w:pPr>
        <w:pStyle w:val="Legenda"/>
        <w:spacing w:after="120" w:line="360" w:lineRule="auto"/>
      </w:pPr>
    </w:p>
    <w:p w14:paraId="030241BA" w14:textId="77777777"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8A02329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14:paraId="0271A448" w14:textId="44464A68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A</w:t>
      </w:r>
      <w:r w:rsidR="00E725F6">
        <w:rPr>
          <w:sz w:val="20"/>
          <w:szCs w:val="20"/>
        </w:rPr>
        <w:t>ttadia</w:t>
      </w:r>
      <w:proofErr w:type="spellEnd"/>
      <w:r>
        <w:rPr>
          <w:sz w:val="20"/>
          <w:szCs w:val="20"/>
        </w:rPr>
        <w:t xml:space="preserve"> (2004, p.45).</w:t>
      </w:r>
    </w:p>
    <w:p w14:paraId="5CB81418" w14:textId="77777777" w:rsidR="00004937" w:rsidRDefault="00004937">
      <w:pPr>
        <w:pStyle w:val="Corpodetexto"/>
        <w:spacing w:after="0"/>
        <w:rPr>
          <w:lang w:val="pt-BR"/>
        </w:rPr>
      </w:pPr>
    </w:p>
    <w:p w14:paraId="1CE7C547" w14:textId="5F026D48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. Quanto à fonte da tabela, deverá ser informada logo abaixo da mesma, informando a autoria própria e/ou a referência bibliográfica, caso haja. A fonte deverá estar alinhada à esquerda</w:t>
      </w:r>
      <w:r w:rsidR="00AB7FEC">
        <w:rPr>
          <w:lang w:val="pt-BR"/>
        </w:rPr>
        <w:t>.</w:t>
      </w:r>
    </w:p>
    <w:p w14:paraId="0287EF3E" w14:textId="77777777" w:rsidR="00004937" w:rsidRDefault="00004937">
      <w:pPr>
        <w:pStyle w:val="Corpodetexto"/>
        <w:spacing w:after="0"/>
        <w:rPr>
          <w:lang w:val="pt-BR"/>
        </w:rPr>
      </w:pPr>
    </w:p>
    <w:p w14:paraId="33F1C4B6" w14:textId="77777777" w:rsidR="00004937" w:rsidRDefault="00004937">
      <w:pPr>
        <w:rPr>
          <w:color w:val="FF0000"/>
        </w:rPr>
      </w:pPr>
    </w:p>
    <w:p w14:paraId="5D1453E2" w14:textId="57A1501F" w:rsidR="00004937" w:rsidRDefault="00547F38" w:rsidP="00731A4C">
      <w:pPr>
        <w:pStyle w:val="Legenda"/>
        <w:spacing w:line="360" w:lineRule="auto"/>
      </w:pPr>
      <w:r>
        <w:rPr>
          <w:b/>
          <w:lang w:val="pt-BR"/>
        </w:rPr>
        <w:t>TABELA  1.</w:t>
      </w:r>
      <w:r w:rsidR="00E725F6">
        <w:rPr>
          <w:b/>
          <w:lang w:val="pt-BR"/>
        </w:rPr>
        <w:t xml:space="preserve"> </w:t>
      </w:r>
      <w:r>
        <w:t>Gênero</w:t>
      </w:r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97"/>
        <w:gridCol w:w="2049"/>
        <w:gridCol w:w="2725"/>
      </w:tblGrid>
      <w:tr w:rsidR="00004937" w14:paraId="2ABAA38B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6FE2E6CE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EBD67A4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733DF3B0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14:paraId="379A2D95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5520E808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A726142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4109FF76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14:paraId="7B9CD8B0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30D36D32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3A10D641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32F85335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14:paraId="6726D417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4B31E03B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537420DB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291D6134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7A36C24" w14:textId="0CA145E2"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E725F6">
        <w:rPr>
          <w:sz w:val="20"/>
          <w:szCs w:val="20"/>
        </w:rPr>
        <w:t>Elaboração própria, a partir dos d</w:t>
      </w:r>
      <w:r>
        <w:rPr>
          <w:sz w:val="20"/>
          <w:szCs w:val="20"/>
        </w:rPr>
        <w:t>ados da pesquisa</w:t>
      </w:r>
    </w:p>
    <w:p w14:paraId="33788F99" w14:textId="77777777" w:rsidR="00004937" w:rsidRDefault="00004937">
      <w:pPr>
        <w:rPr>
          <w:lang w:val="it-IT"/>
        </w:rPr>
      </w:pPr>
    </w:p>
    <w:p w14:paraId="3329B75A" w14:textId="77777777" w:rsidR="00004937" w:rsidRDefault="00004937">
      <w:pPr>
        <w:pStyle w:val="Corpodetexto"/>
        <w:spacing w:after="0"/>
        <w:rPr>
          <w:lang w:val="pt-BR"/>
        </w:rPr>
      </w:pPr>
    </w:p>
    <w:p w14:paraId="626BB835" w14:textId="30D91DE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</w:t>
      </w:r>
      <w:r w:rsidR="00E725F6">
        <w:rPr>
          <w:lang w:val="pt-BR"/>
        </w:rPr>
        <w:t>mesmo, informando</w:t>
      </w:r>
      <w:r>
        <w:rPr>
          <w:lang w:val="pt-BR"/>
        </w:rPr>
        <w:t xml:space="preserve"> a autoria própria e/ou a referência bibliográfica, caso haja. A fonte deverá estar alinhada à esquerda. </w:t>
      </w:r>
    </w:p>
    <w:p w14:paraId="5986B227" w14:textId="77777777" w:rsidR="00004937" w:rsidRDefault="00547F38">
      <w:pPr>
        <w:rPr>
          <w:szCs w:val="20"/>
        </w:rPr>
      </w:pPr>
      <w:r>
        <w:br w:type="page"/>
      </w:r>
    </w:p>
    <w:p w14:paraId="1F6D6766" w14:textId="77777777" w:rsidR="00004937" w:rsidRDefault="00004937">
      <w:pPr>
        <w:pStyle w:val="Corpodetexto"/>
        <w:spacing w:after="0"/>
        <w:rPr>
          <w:lang w:val="pt-BR"/>
        </w:rPr>
      </w:pPr>
    </w:p>
    <w:p w14:paraId="432476BE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 w14:paraId="4D3F54A2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8EC23D3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46273676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9611A6A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 w14:paraId="273CD9EB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EBBEC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03E2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DC2F4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 w14:paraId="0ECCF539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697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F6DDD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369D69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ção, visão ampla, eficácia, prestatividade, alegria, limpeza,</w:t>
            </w:r>
          </w:p>
          <w:p w14:paraId="5741B516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14:paraId="67E83238" w14:textId="6F760384"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E725F6">
        <w:rPr>
          <w:sz w:val="20"/>
          <w:szCs w:val="20"/>
        </w:rPr>
        <w:t xml:space="preserve">Robbins, Judge e Sobral </w:t>
      </w:r>
      <w:r>
        <w:rPr>
          <w:sz w:val="20"/>
          <w:szCs w:val="20"/>
        </w:rPr>
        <w:t>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14:paraId="51DB761E" w14:textId="77777777" w:rsidR="00004937" w:rsidRDefault="00004937">
      <w:pPr>
        <w:pStyle w:val="Corpodetexto"/>
        <w:spacing w:after="0"/>
        <w:rPr>
          <w:lang w:val="pt-PT"/>
        </w:rPr>
      </w:pPr>
    </w:p>
    <w:p w14:paraId="6B4F4CB0" w14:textId="77777777" w:rsidR="00004937" w:rsidRDefault="00004937">
      <w:pPr>
        <w:pStyle w:val="Corpodetexto"/>
        <w:spacing w:after="0"/>
        <w:rPr>
          <w:lang w:val="pt-PT"/>
        </w:rPr>
      </w:pPr>
    </w:p>
    <w:p w14:paraId="5C3DFC70" w14:textId="3DA4B5CF" w:rsidR="00004937" w:rsidRDefault="00046764">
      <w:pPr>
        <w:pStyle w:val="Ttulo2"/>
        <w:spacing w:line="360" w:lineRule="auto"/>
      </w:pPr>
      <w:r>
        <w:t xml:space="preserve">3.4. </w:t>
      </w:r>
      <w:r w:rsidR="00547F38">
        <w:t>Referências bibliográficas</w:t>
      </w:r>
    </w:p>
    <w:p w14:paraId="510A424F" w14:textId="686E5B98" w:rsidR="00004937" w:rsidRDefault="00547F38">
      <w:pPr>
        <w:pStyle w:val="Corpodetexto"/>
        <w:spacing w:after="0"/>
        <w:rPr>
          <w:lang w:val="pt-BR"/>
        </w:rPr>
      </w:pPr>
      <w:r>
        <w:rPr>
          <w:lang w:val="pt-PT"/>
        </w:rPr>
        <w:t xml:space="preserve">As referências bibliográficas devem estar relacionadas no final do texto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 w:rsidR="00B66D6F"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14:paraId="119EA093" w14:textId="77777777" w:rsidR="00004937" w:rsidRDefault="00547F38">
      <w:pPr>
        <w:pStyle w:val="Corpodetexto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14:paraId="0D82F302" w14:textId="77777777" w:rsidR="00004937" w:rsidRDefault="00547F38">
      <w:pPr>
        <w:pStyle w:val="Corpodetexto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14:paraId="73B151C4" w14:textId="77777777" w:rsidR="00004937" w:rsidRDefault="00004937" w:rsidP="003C6508">
      <w:pPr>
        <w:pStyle w:val="Corpodetexto"/>
        <w:spacing w:after="0"/>
        <w:ind w:firstLine="0"/>
        <w:rPr>
          <w:lang w:val="pt-BR"/>
        </w:rPr>
      </w:pPr>
    </w:p>
    <w:p w14:paraId="749AB553" w14:textId="7CA2B2C1" w:rsidR="00004937" w:rsidRDefault="00046764">
      <w:pPr>
        <w:spacing w:line="360" w:lineRule="auto"/>
      </w:pPr>
      <w:r>
        <w:rPr>
          <w:b/>
        </w:rPr>
        <w:t xml:space="preserve">4. </w:t>
      </w:r>
      <w:r w:rsidR="00547F38">
        <w:rPr>
          <w:b/>
        </w:rPr>
        <w:t xml:space="preserve">REFERÊNCIAS BIBLIOGRÁFICAS </w:t>
      </w:r>
    </w:p>
    <w:p w14:paraId="6E2B2B5C" w14:textId="77777777" w:rsidR="00731A4C" w:rsidRDefault="00731A4C">
      <w:pPr>
        <w:pStyle w:val="Bibliografia"/>
        <w:spacing w:line="360" w:lineRule="auto"/>
      </w:pPr>
    </w:p>
    <w:p w14:paraId="092B4C28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 xml:space="preserve">Informação e Documentação </w:t>
      </w:r>
      <w:proofErr w:type="gramStart"/>
      <w:r w:rsidRPr="00731A4C">
        <w:rPr>
          <w:bCs/>
        </w:rPr>
        <w:t>-  Trabalhos</w:t>
      </w:r>
      <w:proofErr w:type="gramEnd"/>
      <w:r w:rsidRPr="00731A4C">
        <w:rPr>
          <w:bCs/>
        </w:rPr>
        <w:t xml:space="preserve"> acadêmicos - Apresentação</w:t>
      </w:r>
      <w:r w:rsidRPr="00731A4C">
        <w:t>. Rio de Janeiro: ABNT, 2001.</w:t>
      </w:r>
    </w:p>
    <w:p w14:paraId="5D154504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14:paraId="140583EC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14:paraId="32A2A391" w14:textId="77777777"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14:paraId="2469B94F" w14:textId="77777777"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14:paraId="06F6D80E" w14:textId="77777777" w:rsidR="00C05F7F" w:rsidRDefault="00C05F7F" w:rsidP="00C05F7F">
      <w:pPr>
        <w:spacing w:after="240"/>
        <w:jc w:val="both"/>
      </w:pPr>
      <w:r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14:paraId="46CB4815" w14:textId="77777777" w:rsidR="00C05F7F" w:rsidRDefault="00C05F7F" w:rsidP="00C05F7F">
      <w:pPr>
        <w:spacing w:after="240"/>
        <w:jc w:val="both"/>
      </w:pPr>
      <w:r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14:paraId="7F9933E7" w14:textId="77777777"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</w:t>
      </w:r>
      <w:proofErr w:type="spellStart"/>
      <w:r>
        <w:t>marginália</w:t>
      </w:r>
      <w:proofErr w:type="spellEnd"/>
      <w:r>
        <w:t>, São Paulo, v. 59, p. 1966, out./dez. 1995.</w:t>
      </w:r>
    </w:p>
    <w:p w14:paraId="336922CC" w14:textId="77777777" w:rsidR="00C05F7F" w:rsidRDefault="00C05F7F" w:rsidP="00C05F7F">
      <w:pPr>
        <w:spacing w:after="240"/>
        <w:jc w:val="both"/>
      </w:pPr>
      <w:r>
        <w:t xml:space="preserve">BRAYNER, A. R. A.; MEDEIROS, C. B. Incorporação do tempo </w:t>
      </w:r>
      <w:proofErr w:type="spellStart"/>
      <w:r>
        <w:t>emSGBD</w:t>
      </w:r>
      <w:proofErr w:type="spellEnd"/>
      <w:r>
        <w:t xml:space="preserve">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14:paraId="6368CBF1" w14:textId="77777777"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</w:t>
      </w:r>
      <w:proofErr w:type="spellStart"/>
      <w:r>
        <w:t>daqualidade</w:t>
      </w:r>
      <w:proofErr w:type="spellEnd"/>
      <w:r>
        <w:t xml:space="preserve"> total na educação. In: CONGRESSO DE INICIAÇÃOCIENTÍFICA DA </w:t>
      </w:r>
      <w:proofErr w:type="spellStart"/>
      <w:r>
        <w:t>UFPe</w:t>
      </w:r>
      <w:proofErr w:type="spellEnd"/>
      <w:r>
        <w:t xml:space="preserve">, 4., 1996, Recife. </w:t>
      </w:r>
      <w:r w:rsidRPr="00C05F7F">
        <w:rPr>
          <w:b/>
        </w:rPr>
        <w:t>Anais eletrônicos...</w:t>
      </w:r>
      <w:r>
        <w:t xml:space="preserve"> </w:t>
      </w:r>
      <w:proofErr w:type="spellStart"/>
      <w:r>
        <w:t>Recife:UFPe</w:t>
      </w:r>
      <w:proofErr w:type="spellEnd"/>
      <w:r>
        <w:t xml:space="preserve">, 1996. Disponível em: &lt;http://www. </w:t>
      </w:r>
      <w:proofErr w:type="spellStart"/>
      <w:r>
        <w:t>propesq</w:t>
      </w:r>
      <w:proofErr w:type="spellEnd"/>
      <w:r>
        <w:t>. ufpe.br/anais/anais/</w:t>
      </w:r>
      <w:proofErr w:type="spellStart"/>
      <w:r>
        <w:t>educ</w:t>
      </w:r>
      <w:proofErr w:type="spellEnd"/>
      <w:r>
        <w:t>/ce04.htm&gt;. Acesso em: 21 jan. 1997</w:t>
      </w:r>
      <w:r w:rsidR="00547F38" w:rsidRPr="00731A4C">
        <w:t xml:space="preserve">. </w:t>
      </w:r>
    </w:p>
    <w:p w14:paraId="4664C29A" w14:textId="77777777" w:rsidR="00004937" w:rsidRPr="00731A4C" w:rsidRDefault="00547F38" w:rsidP="00731A4C">
      <w:pPr>
        <w:pStyle w:val="Referncias"/>
        <w:jc w:val="both"/>
      </w:pPr>
      <w:r w:rsidRPr="00731A4C"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14:paraId="228A76EC" w14:textId="77777777" w:rsidR="00004937" w:rsidRPr="003C6508" w:rsidRDefault="00547F38" w:rsidP="00731A4C">
      <w:pPr>
        <w:spacing w:after="240"/>
        <w:jc w:val="both"/>
      </w:pPr>
      <w:r w:rsidRPr="00731A4C">
        <w:t xml:space="preserve">JABBOUR, C. J. C. et al. Gestão de recursos humanos e desempenho operacional: evidências empíricas. </w:t>
      </w:r>
      <w:proofErr w:type="spellStart"/>
      <w:r w:rsidRPr="003C6508">
        <w:rPr>
          <w:b/>
        </w:rPr>
        <w:t>Gestão&amp;Produção</w:t>
      </w:r>
      <w:proofErr w:type="spellEnd"/>
      <w:r w:rsidRPr="003C6508">
        <w:t xml:space="preserve">, </w:t>
      </w:r>
      <w:r w:rsidR="00C05F7F" w:rsidRPr="003C6508">
        <w:t xml:space="preserve">São Carlos, </w:t>
      </w:r>
      <w:r w:rsidRPr="003C6508">
        <w:t>v. 19, n. 1, p. 347-360, 2012.</w:t>
      </w:r>
    </w:p>
    <w:p w14:paraId="35010192" w14:textId="77777777" w:rsidR="00004937" w:rsidRPr="00731A4C" w:rsidRDefault="00547F38" w:rsidP="00731A4C">
      <w:pPr>
        <w:spacing w:after="240"/>
        <w:jc w:val="both"/>
      </w:pPr>
      <w:r w:rsidRPr="003C6508">
        <w:t xml:space="preserve">JARZBLOWSKI, P; BALOGUN, J; SEIDL, D. </w:t>
      </w:r>
      <w:proofErr w:type="spellStart"/>
      <w:r w:rsidRPr="003C6508">
        <w:t>Strategizing</w:t>
      </w:r>
      <w:proofErr w:type="spellEnd"/>
      <w:r w:rsidRPr="003C6508">
        <w:t xml:space="preserve">: </w:t>
      </w:r>
      <w:proofErr w:type="spellStart"/>
      <w:r w:rsidRPr="003C6508">
        <w:t>the</w:t>
      </w:r>
      <w:proofErr w:type="spellEnd"/>
      <w:r w:rsidRPr="003C6508">
        <w:t xml:space="preserve"> </w:t>
      </w:r>
      <w:proofErr w:type="spellStart"/>
      <w:r w:rsidRPr="003C6508">
        <w:t>challenges</w:t>
      </w:r>
      <w:proofErr w:type="spellEnd"/>
      <w:r w:rsidRPr="003C6508">
        <w:t xml:space="preserve"> </w:t>
      </w:r>
      <w:proofErr w:type="spellStart"/>
      <w:r w:rsidRPr="003C6508">
        <w:t>of</w:t>
      </w:r>
      <w:proofErr w:type="spellEnd"/>
      <w:r w:rsidRPr="003C6508">
        <w:t xml:space="preserve"> a </w:t>
      </w:r>
      <w:proofErr w:type="spellStart"/>
      <w:r w:rsidRPr="003C6508">
        <w:t>practice</w:t>
      </w:r>
      <w:proofErr w:type="spellEnd"/>
      <w:r w:rsidRPr="003C6508">
        <w:t xml:space="preserve"> perspective. </w:t>
      </w:r>
      <w:proofErr w:type="spellStart"/>
      <w:r w:rsidRPr="00731A4C">
        <w:rPr>
          <w:b/>
          <w:bCs/>
        </w:rPr>
        <w:t>HumanRelations</w:t>
      </w:r>
      <w:proofErr w:type="spellEnd"/>
      <w:r w:rsidRPr="00731A4C">
        <w:t xml:space="preserve">, </w:t>
      </w:r>
      <w:r w:rsidR="00C05F7F">
        <w:t>[</w:t>
      </w:r>
      <w:proofErr w:type="spellStart"/>
      <w:r w:rsidR="00C05F7F">
        <w:t>S.l</w:t>
      </w:r>
      <w:proofErr w:type="spellEnd"/>
      <w:r w:rsidR="00C05F7F">
        <w:t xml:space="preserve">.], </w:t>
      </w:r>
      <w:r w:rsidRPr="00731A4C">
        <w:t>v. 60, n. 5, p. 60-78, 2007.</w:t>
      </w:r>
    </w:p>
    <w:p w14:paraId="02A5FC9C" w14:textId="77777777" w:rsidR="00004937" w:rsidRDefault="00004937" w:rsidP="00731A4C">
      <w:pPr>
        <w:spacing w:after="240"/>
      </w:pPr>
    </w:p>
    <w:p w14:paraId="34D8937C" w14:textId="77777777" w:rsidR="00004937" w:rsidRDefault="00004937">
      <w:pPr>
        <w:jc w:val="right"/>
      </w:pPr>
    </w:p>
    <w:sectPr w:rsidR="00004937" w:rsidSect="00E725F6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76F29" w14:textId="77777777" w:rsidR="00A72966" w:rsidRDefault="00A72966">
      <w:r>
        <w:separator/>
      </w:r>
    </w:p>
  </w:endnote>
  <w:endnote w:type="continuationSeparator" w:id="0">
    <w:p w14:paraId="6721D3B0" w14:textId="77777777" w:rsidR="00A72966" w:rsidRDefault="00A7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230" w14:textId="11CF3AC8" w:rsidR="00004937" w:rsidRPr="00731A4C" w:rsidRDefault="00C70E40">
    <w:pPr>
      <w:pStyle w:val="Rodap"/>
      <w:spacing w:before="360"/>
    </w:pPr>
    <w:r>
      <w:rPr>
        <w:sz w:val="18"/>
        <w:szCs w:val="18"/>
      </w:rPr>
      <w:t>V</w:t>
    </w:r>
    <w:r w:rsidR="00547F38" w:rsidRPr="00731A4C">
      <w:rPr>
        <w:sz w:val="18"/>
        <w:szCs w:val="18"/>
      </w:rPr>
      <w:t xml:space="preserve"> SIMPÓSIO EM GESTÃO DO AGRONEGÓCIO. </w:t>
    </w:r>
    <w:r w:rsidR="00515E13">
      <w:rPr>
        <w:b/>
        <w:sz w:val="18"/>
        <w:szCs w:val="18"/>
      </w:rPr>
      <w:t>Gestão do conhecimento n</w:t>
    </w:r>
    <w:r w:rsidR="00F71C29">
      <w:rPr>
        <w:b/>
        <w:sz w:val="18"/>
        <w:szCs w:val="18"/>
      </w:rPr>
      <w:t>o</w:t>
    </w:r>
    <w:r w:rsidR="00515E13">
      <w:rPr>
        <w:b/>
        <w:sz w:val="18"/>
        <w:szCs w:val="18"/>
      </w:rPr>
      <w:t xml:space="preserve"> </w:t>
    </w:r>
    <w:r w:rsidR="00F71C29">
      <w:rPr>
        <w:b/>
        <w:sz w:val="18"/>
        <w:szCs w:val="18"/>
      </w:rPr>
      <w:t>agronegócio</w:t>
    </w:r>
    <w:r w:rsidR="00515E13">
      <w:rPr>
        <w:b/>
        <w:sz w:val="18"/>
        <w:szCs w:val="18"/>
      </w:rPr>
      <w:t xml:space="preserve"> 4.0</w:t>
    </w:r>
    <w:r w:rsidR="008A27B7" w:rsidRPr="00731A4C">
      <w:rPr>
        <w:sz w:val="18"/>
        <w:szCs w:val="18"/>
      </w:rPr>
      <w:t>, Jaboticabal</w:t>
    </w:r>
    <w:r w:rsidR="00775568">
      <w:rPr>
        <w:sz w:val="18"/>
        <w:szCs w:val="18"/>
      </w:rPr>
      <w:t>-SP</w:t>
    </w:r>
    <w:r w:rsidR="008A27B7" w:rsidRPr="00731A4C">
      <w:rPr>
        <w:sz w:val="18"/>
        <w:szCs w:val="18"/>
      </w:rPr>
      <w:t>: 0</w:t>
    </w:r>
    <w:r w:rsidR="00C55E78">
      <w:rPr>
        <w:sz w:val="18"/>
        <w:szCs w:val="18"/>
      </w:rPr>
      <w:t>3</w:t>
    </w:r>
    <w:r w:rsidR="008A27B7" w:rsidRPr="00731A4C">
      <w:rPr>
        <w:sz w:val="18"/>
        <w:szCs w:val="18"/>
      </w:rPr>
      <w:t xml:space="preserve"> a 0</w:t>
    </w:r>
    <w:r w:rsidR="00C55E78">
      <w:rPr>
        <w:sz w:val="18"/>
        <w:szCs w:val="18"/>
      </w:rPr>
      <w:t>5</w:t>
    </w:r>
    <w:r w:rsidR="00547F38" w:rsidRPr="00731A4C">
      <w:rPr>
        <w:sz w:val="18"/>
        <w:szCs w:val="18"/>
      </w:rPr>
      <w:t xml:space="preserve"> de </w:t>
    </w:r>
    <w:r w:rsidR="00E725F6">
      <w:rPr>
        <w:sz w:val="18"/>
        <w:szCs w:val="18"/>
      </w:rPr>
      <w:t>j</w:t>
    </w:r>
    <w:r w:rsidR="00547F38" w:rsidRPr="00731A4C">
      <w:rPr>
        <w:sz w:val="18"/>
        <w:szCs w:val="18"/>
      </w:rPr>
      <w:t>unho de 20</w:t>
    </w:r>
    <w:r w:rsidR="00325AE0">
      <w:rPr>
        <w:sz w:val="18"/>
        <w:szCs w:val="18"/>
      </w:rPr>
      <w:t>20</w:t>
    </w:r>
    <w:r w:rsidR="00547F38"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969F7" w14:textId="77777777" w:rsidR="00A72966" w:rsidRDefault="00A72966">
      <w:r>
        <w:separator/>
      </w:r>
    </w:p>
  </w:footnote>
  <w:footnote w:type="continuationSeparator" w:id="0">
    <w:p w14:paraId="18E85E3B" w14:textId="77777777" w:rsidR="00A72966" w:rsidRDefault="00A72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F30F" w14:textId="56767A4A" w:rsidR="00004937" w:rsidRDefault="00A97E9D">
    <w:pPr>
      <w:pStyle w:val="Cabealho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ECE69" wp14:editId="4FC16949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284897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0F8E0" wp14:editId="473BA6B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226" w14:textId="77777777" w:rsidR="008669EA" w:rsidRDefault="00AC74B2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669EA"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84897" w:rsidRPr="00284897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F0F8E0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3E919226" w14:textId="77777777" w:rsidR="008669EA" w:rsidRDefault="00AC74B2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8669EA"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284897" w:rsidRPr="00284897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 wp14:anchorId="3C887DAB" wp14:editId="5B49F039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77E8F" w14:textId="77777777" w:rsidR="00004937" w:rsidRDefault="00004937">
    <w:pPr>
      <w:pStyle w:val="Cabealho"/>
      <w:jc w:val="center"/>
      <w:rPr>
        <w:b/>
        <w:color w:val="003366"/>
        <w:sz w:val="32"/>
        <w:szCs w:val="32"/>
      </w:rPr>
    </w:pPr>
  </w:p>
  <w:p w14:paraId="560F144E" w14:textId="77777777" w:rsidR="00004937" w:rsidRDefault="00547F38">
    <w:pPr>
      <w:pStyle w:val="Cabealho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14:paraId="1B8AE4CE" w14:textId="77777777" w:rsidR="00004937" w:rsidRDefault="00004937">
    <w:pPr>
      <w:pStyle w:val="Cabealho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E442B"/>
    <w:multiLevelType w:val="hybridMultilevel"/>
    <w:tmpl w:val="4C082A66"/>
    <w:lvl w:ilvl="0" w:tplc="465E0B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1E2097"/>
    <w:multiLevelType w:val="hybridMultilevel"/>
    <w:tmpl w:val="2F96E2A8"/>
    <w:lvl w:ilvl="0" w:tplc="D354D2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7"/>
    <w:rsid w:val="00004937"/>
    <w:rsid w:val="00046764"/>
    <w:rsid w:val="000F5CC5"/>
    <w:rsid w:val="00231556"/>
    <w:rsid w:val="00284897"/>
    <w:rsid w:val="00287814"/>
    <w:rsid w:val="00325AE0"/>
    <w:rsid w:val="00361CA6"/>
    <w:rsid w:val="003C6508"/>
    <w:rsid w:val="00493A85"/>
    <w:rsid w:val="004D432F"/>
    <w:rsid w:val="00515E13"/>
    <w:rsid w:val="005346BA"/>
    <w:rsid w:val="00547F38"/>
    <w:rsid w:val="00565DF4"/>
    <w:rsid w:val="00731A4C"/>
    <w:rsid w:val="00775568"/>
    <w:rsid w:val="007D1D24"/>
    <w:rsid w:val="0082010A"/>
    <w:rsid w:val="008669EA"/>
    <w:rsid w:val="008A27B7"/>
    <w:rsid w:val="008A71F8"/>
    <w:rsid w:val="00917C5F"/>
    <w:rsid w:val="009A49CD"/>
    <w:rsid w:val="00A227B8"/>
    <w:rsid w:val="00A72966"/>
    <w:rsid w:val="00A97E9D"/>
    <w:rsid w:val="00AA2557"/>
    <w:rsid w:val="00AB7FEC"/>
    <w:rsid w:val="00AC5B08"/>
    <w:rsid w:val="00AC74B2"/>
    <w:rsid w:val="00B069FD"/>
    <w:rsid w:val="00B66D6F"/>
    <w:rsid w:val="00BE4251"/>
    <w:rsid w:val="00C05F7F"/>
    <w:rsid w:val="00C55E78"/>
    <w:rsid w:val="00C70E40"/>
    <w:rsid w:val="00C966F1"/>
    <w:rsid w:val="00D7550B"/>
    <w:rsid w:val="00DA334E"/>
    <w:rsid w:val="00E725F6"/>
    <w:rsid w:val="00F13564"/>
    <w:rsid w:val="00F71C29"/>
    <w:rsid w:val="00FA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DD0E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spacing w:after="120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sid w:val="00AC74B2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C70E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70E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70E40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70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70E40"/>
    <w:rPr>
      <w:b/>
      <w:bCs/>
      <w:color w:val="00000A"/>
    </w:rPr>
  </w:style>
  <w:style w:type="paragraph" w:styleId="PargrafodaLista">
    <w:name w:val="List Paragraph"/>
    <w:basedOn w:val="Normal"/>
    <w:uiPriority w:val="34"/>
    <w:qFormat/>
    <w:rsid w:val="000467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46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D368CEE9-6B9E-4C65-A4FD-BADA5E13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5</Words>
  <Characters>958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 1º autor, e-mail, instituição</vt:lpstr>
      <vt:lpstr>Nome 1º autor, e-mail, instituição</vt:lpstr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Autor x</cp:lastModifiedBy>
  <cp:revision>7</cp:revision>
  <dcterms:created xsi:type="dcterms:W3CDTF">2019-10-01T20:21:00Z</dcterms:created>
  <dcterms:modified xsi:type="dcterms:W3CDTF">2019-11-12T2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